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00698" w14:textId="77777777" w:rsidR="00F116D8" w:rsidRDefault="00F116D8" w:rsidP="00F116D8">
      <w:pPr>
        <w:pStyle w:val="NoSpacing"/>
        <w:rPr>
          <w:b/>
          <w:sz w:val="16"/>
        </w:rPr>
      </w:pPr>
      <w:r>
        <w:rPr>
          <w:b/>
          <w:sz w:val="16"/>
        </w:rPr>
        <w:t xml:space="preserve">Proper Heading: </w:t>
      </w:r>
      <w:bookmarkStart w:id="0" w:name="_GoBack"/>
      <w:bookmarkEnd w:id="0"/>
    </w:p>
    <w:p w14:paraId="7D89DC51" w14:textId="77777777" w:rsidR="00F116D8" w:rsidRDefault="00F116D8" w:rsidP="00F116D8">
      <w:pPr>
        <w:pStyle w:val="NoSpacing"/>
        <w:ind w:firstLine="720"/>
        <w:rPr>
          <w:b/>
          <w:sz w:val="32"/>
        </w:rPr>
      </w:pPr>
    </w:p>
    <w:p w14:paraId="2CD60D3B" w14:textId="77777777" w:rsidR="00564B73" w:rsidRPr="00564B73" w:rsidRDefault="00564B73" w:rsidP="00F116D8">
      <w:pPr>
        <w:pStyle w:val="NoSpacing"/>
        <w:jc w:val="center"/>
        <w:rPr>
          <w:b/>
          <w:color w:val="FFFFFF" w:themeColor="background1"/>
          <w:sz w:val="32"/>
        </w:rPr>
      </w:pPr>
      <w:r w:rsidRPr="00564B73">
        <w:rPr>
          <w:b/>
          <w:color w:val="FFFFFF" w:themeColor="background1"/>
          <w:sz w:val="32"/>
          <w:highlight w:val="black"/>
        </w:rPr>
        <w:t>Intro to the Arab Spring</w:t>
      </w:r>
      <w:r w:rsidRPr="00564B73">
        <w:rPr>
          <w:b/>
          <w:color w:val="FFFFFF" w:themeColor="background1"/>
          <w:sz w:val="32"/>
        </w:rPr>
        <w:t xml:space="preserve"> </w:t>
      </w:r>
    </w:p>
    <w:p w14:paraId="2AC66960" w14:textId="77777777" w:rsidR="00F116D8" w:rsidRDefault="00564B73" w:rsidP="006903BA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Part I: </w:t>
      </w:r>
      <w:r w:rsidR="006903BA">
        <w:rPr>
          <w:b/>
          <w:i/>
          <w:sz w:val="32"/>
        </w:rPr>
        <w:t>Background</w:t>
      </w:r>
    </w:p>
    <w:p w14:paraId="18C552A8" w14:textId="77777777" w:rsidR="00F116D8" w:rsidRPr="009D5587" w:rsidRDefault="00F116D8" w:rsidP="009D5587">
      <w:pPr>
        <w:pStyle w:val="NoSpacing"/>
        <w:jc w:val="center"/>
        <w:rPr>
          <w:b/>
          <w:sz w:val="24"/>
        </w:rPr>
      </w:pPr>
    </w:p>
    <w:p w14:paraId="6500B525" w14:textId="77777777" w:rsidR="00F116D8" w:rsidRPr="009D5587" w:rsidRDefault="00F116D8" w:rsidP="009D5587">
      <w:pPr>
        <w:pStyle w:val="NoSpacing"/>
        <w:jc w:val="center"/>
        <w:rPr>
          <w:b/>
          <w:sz w:val="24"/>
        </w:rPr>
      </w:pPr>
      <w:r w:rsidRPr="009D5587">
        <w:rPr>
          <w:b/>
          <w:sz w:val="24"/>
        </w:rPr>
        <w:t>Why would someone set themselves on fire?  How can masses of young people spark revolution?  How are current revolutionaries using Facebook, Twitter and Skype to change their world?</w:t>
      </w:r>
    </w:p>
    <w:p w14:paraId="67323C88" w14:textId="77777777" w:rsidR="00F116D8" w:rsidRDefault="00F116D8" w:rsidP="00F116D8">
      <w:pPr>
        <w:pStyle w:val="NoSpacing"/>
        <w:rPr>
          <w:sz w:val="24"/>
        </w:rPr>
      </w:pPr>
    </w:p>
    <w:p w14:paraId="0D49236C" w14:textId="77777777" w:rsidR="00823C78" w:rsidRDefault="006526BB" w:rsidP="00F116D8">
      <w:pPr>
        <w:pStyle w:val="NoSpacing"/>
        <w:numPr>
          <w:ilvl w:val="0"/>
          <w:numId w:val="1"/>
        </w:numPr>
        <w:rPr>
          <w:sz w:val="24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86377" wp14:editId="3C3CA58C">
                <wp:simplePos x="0" y="0"/>
                <wp:positionH relativeFrom="column">
                  <wp:posOffset>4861560</wp:posOffset>
                </wp:positionH>
                <wp:positionV relativeFrom="paragraph">
                  <wp:posOffset>1431290</wp:posOffset>
                </wp:positionV>
                <wp:extent cx="1196340" cy="2328545"/>
                <wp:effectExtent l="25400" t="25400" r="9906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23285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2.8pt;margin-top:112.7pt;width:94.2pt;height:18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" strokecolor="#4a7ebb" strokeweight="3pt">
                <v:stroke endarrow="open"/>
              </v:shape>
            </w:pict>
          </mc:Fallback>
        </mc:AlternateContent>
      </w:r>
      <w:r w:rsidR="00DC4BA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7B31D" wp14:editId="258F55C6">
                <wp:simplePos x="0" y="0"/>
                <wp:positionH relativeFrom="column">
                  <wp:posOffset>522761</wp:posOffset>
                </wp:positionH>
                <wp:positionV relativeFrom="paragraph">
                  <wp:posOffset>1534807</wp:posOffset>
                </wp:positionV>
                <wp:extent cx="2139255" cy="2285760"/>
                <wp:effectExtent l="38100" t="19050" r="13970" b="387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55" cy="22857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41.15pt;margin-top:120.85pt;width:168.45pt;height:180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" strokecolor="#4579b8 [3044]" strokeweight="3pt">
                <v:stroke endarrow="open"/>
              </v:shape>
            </w:pict>
          </mc:Fallback>
        </mc:AlternateContent>
      </w:r>
      <w:r w:rsidR="009D5587"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06DA58B0" wp14:editId="0188FD8E">
            <wp:simplePos x="0" y="0"/>
            <wp:positionH relativeFrom="column">
              <wp:posOffset>-31750</wp:posOffset>
            </wp:positionH>
            <wp:positionV relativeFrom="paragraph">
              <wp:posOffset>217170</wp:posOffset>
            </wp:positionV>
            <wp:extent cx="1744345" cy="956945"/>
            <wp:effectExtent l="19050" t="19050" r="27305" b="14605"/>
            <wp:wrapTight wrapText="bothSides">
              <wp:wrapPolygon edited="0">
                <wp:start x="-236" y="-430"/>
                <wp:lineTo x="-236" y="21500"/>
                <wp:lineTo x="21702" y="21500"/>
                <wp:lineTo x="21702" y="-430"/>
                <wp:lineTo x="-236" y="-430"/>
              </wp:wrapPolygon>
            </wp:wrapTight>
            <wp:docPr id="4" name="irc_mi" descr="https://encrypted-tbn3.gstatic.com/images?q=tbn:ANd9GcQLdgT3XNJBz3vTbKrzu-_AJ7a87Rka_tijvVCJoIyqGntcyq4Ae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LdgT3XNJBz3vTbKrzu-_AJ7a87Rka_tijvVCJoIyqGntcyq4Ae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956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87" w:rsidRPr="00F116D8">
        <w:rPr>
          <w:b/>
          <w:noProof/>
          <w:color w:val="0000FF"/>
          <w:sz w:val="32"/>
        </w:rPr>
        <w:drawing>
          <wp:anchor distT="0" distB="0" distL="114300" distR="114300" simplePos="0" relativeHeight="251658240" behindDoc="1" locked="0" layoutInCell="1" allowOverlap="1" wp14:anchorId="7F73EB1A" wp14:editId="1D0F3F55">
            <wp:simplePos x="0" y="0"/>
            <wp:positionH relativeFrom="column">
              <wp:posOffset>229235</wp:posOffset>
            </wp:positionH>
            <wp:positionV relativeFrom="paragraph">
              <wp:posOffset>486410</wp:posOffset>
            </wp:positionV>
            <wp:extent cx="6883400" cy="3112770"/>
            <wp:effectExtent l="19050" t="19050" r="12700" b="11430"/>
            <wp:wrapTight wrapText="bothSides">
              <wp:wrapPolygon edited="0">
                <wp:start x="-60" y="-132"/>
                <wp:lineTo x="-60" y="21547"/>
                <wp:lineTo x="21580" y="21547"/>
                <wp:lineTo x="21580" y="-132"/>
                <wp:lineTo x="-60" y="-132"/>
              </wp:wrapPolygon>
            </wp:wrapTight>
            <wp:docPr id="1" name="irc_mi" descr="http://www.worldmonitor.info/regions/graphics/maps/MENA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ldmonitor.info/regions/graphics/maps/MENA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3112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C78">
        <w:rPr>
          <w:sz w:val="24"/>
        </w:rPr>
        <w:t xml:space="preserve">Google: </w:t>
      </w:r>
      <w:r w:rsidR="00823C78" w:rsidRPr="00823C78">
        <w:rPr>
          <w:b/>
          <w:sz w:val="24"/>
          <w:u w:val="single"/>
        </w:rPr>
        <w:t>BBC Arab Uprisings</w:t>
      </w:r>
      <w:r w:rsidR="00823C78">
        <w:rPr>
          <w:sz w:val="24"/>
        </w:rPr>
        <w:t xml:space="preserve">.  Click on </w:t>
      </w:r>
      <w:r w:rsidR="00823C78" w:rsidRPr="00823C78">
        <w:rPr>
          <w:b/>
          <w:sz w:val="24"/>
          <w:u w:val="single"/>
        </w:rPr>
        <w:t>Country by Country</w:t>
      </w:r>
      <w:r w:rsidR="00823C78">
        <w:rPr>
          <w:sz w:val="24"/>
        </w:rPr>
        <w:t xml:space="preserve">.  Read about the situations in each country and focus on the four countries below.  Identify the PILES of the revolutions. </w:t>
      </w:r>
    </w:p>
    <w:p w14:paraId="49E09CEF" w14:textId="77777777" w:rsidR="009D5587" w:rsidRDefault="002145DD" w:rsidP="009D5587">
      <w:pPr>
        <w:pStyle w:val="NoSpacing"/>
        <w:rPr>
          <w:sz w:val="24"/>
        </w:rPr>
      </w:pPr>
      <w:r w:rsidRPr="009D558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D5AB2" wp14:editId="4E8D4F0E">
                <wp:simplePos x="0" y="0"/>
                <wp:positionH relativeFrom="column">
                  <wp:posOffset>5372100</wp:posOffset>
                </wp:positionH>
                <wp:positionV relativeFrom="paragraph">
                  <wp:posOffset>-74930</wp:posOffset>
                </wp:positionV>
                <wp:extent cx="1828800" cy="2400300"/>
                <wp:effectExtent l="0" t="0" r="25400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A5D8" w14:textId="77777777" w:rsidR="00823C78" w:rsidRDefault="00823C78" w:rsidP="009D5587">
                            <w:r>
                              <w:t xml:space="preserve">Syri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3pt;margin-top:-5.85pt;width:2in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">
                <v:textbox>
                  <w:txbxContent>
                    <w:p w14:paraId="3E2DA5D8" w14:textId="77777777" w:rsidR="00823C78" w:rsidRDefault="00823C78" w:rsidP="009D5587">
                      <w:r>
                        <w:t xml:space="preserve">Syria: </w:t>
                      </w:r>
                    </w:p>
                  </w:txbxContent>
                </v:textbox>
              </v:shape>
            </w:pict>
          </mc:Fallback>
        </mc:AlternateContent>
      </w:r>
      <w:r w:rsidRPr="009D558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EB79C" wp14:editId="1B76A840">
                <wp:simplePos x="0" y="0"/>
                <wp:positionH relativeFrom="column">
                  <wp:posOffset>-114300</wp:posOffset>
                </wp:positionH>
                <wp:positionV relativeFrom="paragraph">
                  <wp:posOffset>-74930</wp:posOffset>
                </wp:positionV>
                <wp:extent cx="1828800" cy="2400300"/>
                <wp:effectExtent l="0" t="0" r="2540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159B" w14:textId="77777777" w:rsidR="00823C78" w:rsidRDefault="00823C78">
                            <w:r>
                              <w:t>Tunis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95pt;margin-top:-5.85pt;width:2in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">
                <v:textbox>
                  <w:txbxContent>
                    <w:p w14:paraId="0F7C159B" w14:textId="77777777" w:rsidR="00823C78" w:rsidRDefault="00823C78">
                      <w:r>
                        <w:t>Tunisia:</w:t>
                      </w:r>
                    </w:p>
                  </w:txbxContent>
                </v:textbox>
              </v:shape>
            </w:pict>
          </mc:Fallback>
        </mc:AlternateContent>
      </w:r>
      <w:r w:rsidR="00823C78" w:rsidRPr="009D558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16B27" wp14:editId="47189115">
                <wp:simplePos x="0" y="0"/>
                <wp:positionH relativeFrom="column">
                  <wp:posOffset>3543300</wp:posOffset>
                </wp:positionH>
                <wp:positionV relativeFrom="paragraph">
                  <wp:posOffset>-74930</wp:posOffset>
                </wp:positionV>
                <wp:extent cx="1867535" cy="2400300"/>
                <wp:effectExtent l="0" t="0" r="37465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EFFAC" w14:textId="77777777" w:rsidR="00823C78" w:rsidRDefault="00823C78" w:rsidP="009D5587">
                            <w:r>
                              <w:t>Liby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9pt;margin-top:-5.85pt;width:147.0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">
                <v:textbox>
                  <w:txbxContent>
                    <w:p w14:paraId="3C1EFFAC" w14:textId="77777777" w:rsidR="00823C78" w:rsidRDefault="00823C78" w:rsidP="009D5587">
                      <w:r>
                        <w:t>Libya:</w:t>
                      </w:r>
                    </w:p>
                  </w:txbxContent>
                </v:textbox>
              </v:shape>
            </w:pict>
          </mc:Fallback>
        </mc:AlternateContent>
      </w:r>
      <w:r w:rsidR="00823C7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2AB46" wp14:editId="73F14B55">
                <wp:simplePos x="0" y="0"/>
                <wp:positionH relativeFrom="column">
                  <wp:posOffset>3213735</wp:posOffset>
                </wp:positionH>
                <wp:positionV relativeFrom="paragraph">
                  <wp:posOffset>-1572895</wp:posOffset>
                </wp:positionV>
                <wp:extent cx="1015365" cy="1612265"/>
                <wp:effectExtent l="25400" t="25400" r="76835" b="641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365" cy="161226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53.05pt;margin-top:-123.8pt;width:79.95pt;height:1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" strokecolor="#4a7ebb" strokeweight="3pt">
                <v:stroke endarrow="open"/>
              </v:shape>
            </w:pict>
          </mc:Fallback>
        </mc:AlternateContent>
      </w:r>
      <w:r w:rsidR="00823C78" w:rsidRPr="009D558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3F0D8" wp14:editId="659B56C6">
                <wp:simplePos x="0" y="0"/>
                <wp:positionH relativeFrom="column">
                  <wp:posOffset>1729740</wp:posOffset>
                </wp:positionH>
                <wp:positionV relativeFrom="paragraph">
                  <wp:posOffset>-74930</wp:posOffset>
                </wp:positionV>
                <wp:extent cx="1813560" cy="2400300"/>
                <wp:effectExtent l="0" t="0" r="15240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8C5B" w14:textId="77777777" w:rsidR="00823C78" w:rsidRDefault="00823C78" w:rsidP="009D5587">
                            <w:r>
                              <w:t>Egyp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6.2pt;margin-top:-5.85pt;width:142.8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">
                <v:textbox>
                  <w:txbxContent>
                    <w:p w14:paraId="09C88C5B" w14:textId="77777777" w:rsidR="00823C78" w:rsidRDefault="00823C78" w:rsidP="009D5587">
                      <w:r>
                        <w:t>Egypt:</w:t>
                      </w:r>
                    </w:p>
                  </w:txbxContent>
                </v:textbox>
              </v:shape>
            </w:pict>
          </mc:Fallback>
        </mc:AlternateContent>
      </w:r>
      <w:r w:rsidR="006526B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CCEA3" wp14:editId="6A6FFB7C">
                <wp:simplePos x="0" y="0"/>
                <wp:positionH relativeFrom="column">
                  <wp:posOffset>2386066</wp:posOffset>
                </wp:positionH>
                <wp:positionV relativeFrom="paragraph">
                  <wp:posOffset>-1512798</wp:posOffset>
                </wp:positionV>
                <wp:extent cx="1742440" cy="1613140"/>
                <wp:effectExtent l="38100" t="19050" r="29210" b="444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2440" cy="16131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87.9pt;margin-top:-119.1pt;width:137.2pt;height:127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" strokecolor="#4a7ebb" strokeweight="3pt">
                <v:stroke endarrow="open"/>
              </v:shape>
            </w:pict>
          </mc:Fallback>
        </mc:AlternateContent>
      </w:r>
    </w:p>
    <w:p w14:paraId="48F1473A" w14:textId="77777777" w:rsidR="009D5587" w:rsidRDefault="009D5587" w:rsidP="009D5587">
      <w:pPr>
        <w:pStyle w:val="NoSpacing"/>
        <w:rPr>
          <w:sz w:val="24"/>
        </w:rPr>
      </w:pPr>
    </w:p>
    <w:p w14:paraId="6B466412" w14:textId="77777777" w:rsidR="009D5587" w:rsidRDefault="009D5587" w:rsidP="009D5587">
      <w:pPr>
        <w:pStyle w:val="NoSpacing"/>
        <w:rPr>
          <w:sz w:val="24"/>
        </w:rPr>
      </w:pPr>
    </w:p>
    <w:p w14:paraId="0679E4E1" w14:textId="77777777" w:rsidR="009D5587" w:rsidRDefault="009D5587" w:rsidP="009D5587">
      <w:pPr>
        <w:pStyle w:val="NoSpacing"/>
        <w:rPr>
          <w:sz w:val="24"/>
        </w:rPr>
      </w:pPr>
    </w:p>
    <w:p w14:paraId="0D4E333B" w14:textId="77777777" w:rsidR="009D5587" w:rsidRDefault="009D5587" w:rsidP="009D5587">
      <w:pPr>
        <w:pStyle w:val="NoSpacing"/>
        <w:rPr>
          <w:sz w:val="24"/>
        </w:rPr>
      </w:pPr>
    </w:p>
    <w:p w14:paraId="0C100759" w14:textId="77777777" w:rsidR="009D5587" w:rsidRDefault="009D5587" w:rsidP="009D5587">
      <w:pPr>
        <w:pStyle w:val="NoSpacing"/>
        <w:rPr>
          <w:sz w:val="24"/>
        </w:rPr>
      </w:pPr>
    </w:p>
    <w:p w14:paraId="5DF69B8D" w14:textId="77777777" w:rsidR="009D5587" w:rsidRDefault="009D5587" w:rsidP="009D5587">
      <w:pPr>
        <w:pStyle w:val="NoSpacing"/>
        <w:rPr>
          <w:sz w:val="24"/>
        </w:rPr>
      </w:pPr>
    </w:p>
    <w:p w14:paraId="58BA4F3B" w14:textId="77777777" w:rsidR="009D5587" w:rsidRDefault="009D5587" w:rsidP="009D5587">
      <w:pPr>
        <w:pStyle w:val="NoSpacing"/>
        <w:rPr>
          <w:sz w:val="24"/>
        </w:rPr>
      </w:pPr>
    </w:p>
    <w:p w14:paraId="7E7E708F" w14:textId="77777777" w:rsidR="009D5587" w:rsidRDefault="009D5587" w:rsidP="009D5587">
      <w:pPr>
        <w:pStyle w:val="NoSpacing"/>
        <w:rPr>
          <w:sz w:val="24"/>
        </w:rPr>
      </w:pPr>
    </w:p>
    <w:p w14:paraId="53B10DE4" w14:textId="77777777" w:rsidR="009D5587" w:rsidRDefault="009D5587" w:rsidP="009D5587">
      <w:pPr>
        <w:pStyle w:val="NoSpacing"/>
        <w:rPr>
          <w:sz w:val="24"/>
        </w:rPr>
      </w:pPr>
    </w:p>
    <w:p w14:paraId="4A6ECC0E" w14:textId="77777777" w:rsidR="009D5587" w:rsidRDefault="009D5587" w:rsidP="009D5587">
      <w:pPr>
        <w:pStyle w:val="NoSpacing"/>
        <w:rPr>
          <w:sz w:val="24"/>
        </w:rPr>
      </w:pPr>
    </w:p>
    <w:p w14:paraId="179701F7" w14:textId="77777777" w:rsidR="00823C78" w:rsidRDefault="00823C78" w:rsidP="00823C78">
      <w:pPr>
        <w:pStyle w:val="NoSpacing"/>
        <w:ind w:left="720"/>
        <w:rPr>
          <w:sz w:val="24"/>
        </w:rPr>
      </w:pPr>
    </w:p>
    <w:p w14:paraId="17332225" w14:textId="77777777" w:rsidR="00823C78" w:rsidRDefault="00823C78" w:rsidP="00823C78">
      <w:pPr>
        <w:pStyle w:val="NoSpacing"/>
        <w:ind w:left="720"/>
        <w:rPr>
          <w:sz w:val="24"/>
        </w:rPr>
      </w:pPr>
    </w:p>
    <w:p w14:paraId="1FB1AEE0" w14:textId="77777777" w:rsidR="009D5587" w:rsidRPr="00AD3D2A" w:rsidRDefault="00823C78" w:rsidP="009D5587">
      <w:pPr>
        <w:pStyle w:val="NoSpacing"/>
        <w:numPr>
          <w:ilvl w:val="0"/>
          <w:numId w:val="1"/>
        </w:numPr>
        <w:rPr>
          <w:sz w:val="18"/>
        </w:rPr>
      </w:pPr>
      <w:r w:rsidRPr="00AD3D2A">
        <w:rPr>
          <w:sz w:val="18"/>
        </w:rPr>
        <w:t>What patterns are you noticing?  What information is shocking or surprising?  Why do you think these revolutionary ideas and actions started in one country and then, like a domino effect, spread across the region?  What QUESTIONS do you have</w:t>
      </w:r>
      <w:r w:rsidR="002145DD" w:rsidRPr="00AD3D2A">
        <w:rPr>
          <w:sz w:val="18"/>
        </w:rPr>
        <w:t xml:space="preserve"> about the Arab Spring?</w:t>
      </w:r>
    </w:p>
    <w:p w14:paraId="7E8E7B26" w14:textId="77777777" w:rsidR="00564B73" w:rsidRDefault="00564B73" w:rsidP="00564B73">
      <w:pPr>
        <w:pStyle w:val="NoSpacing"/>
        <w:rPr>
          <w:sz w:val="24"/>
        </w:rPr>
      </w:pPr>
    </w:p>
    <w:p w14:paraId="3B174E5A" w14:textId="77777777" w:rsidR="00564B73" w:rsidRDefault="00564B73" w:rsidP="00564B73">
      <w:pPr>
        <w:pStyle w:val="NoSpacing"/>
        <w:rPr>
          <w:sz w:val="24"/>
        </w:rPr>
      </w:pPr>
    </w:p>
    <w:p w14:paraId="08259BC1" w14:textId="77777777" w:rsidR="00564B73" w:rsidRDefault="00564B73" w:rsidP="00564B73">
      <w:pPr>
        <w:pStyle w:val="NoSpacing"/>
        <w:rPr>
          <w:sz w:val="24"/>
        </w:rPr>
      </w:pPr>
    </w:p>
    <w:p w14:paraId="25D4F26A" w14:textId="77777777" w:rsidR="00564B73" w:rsidRDefault="00564B73" w:rsidP="00564B73">
      <w:pPr>
        <w:pStyle w:val="NoSpacing"/>
        <w:rPr>
          <w:sz w:val="24"/>
        </w:rPr>
      </w:pPr>
    </w:p>
    <w:p w14:paraId="756481EE" w14:textId="77777777" w:rsidR="00564B73" w:rsidRDefault="00564B73" w:rsidP="00564B73">
      <w:pPr>
        <w:pStyle w:val="NoSpacing"/>
        <w:rPr>
          <w:sz w:val="24"/>
        </w:rPr>
      </w:pPr>
    </w:p>
    <w:p w14:paraId="2BD974DC" w14:textId="77777777" w:rsidR="00564B73" w:rsidRDefault="00564B73" w:rsidP="00564B73">
      <w:pPr>
        <w:pStyle w:val="NoSpacing"/>
        <w:rPr>
          <w:sz w:val="24"/>
        </w:rPr>
      </w:pPr>
    </w:p>
    <w:p w14:paraId="5064D6E4" w14:textId="77777777" w:rsidR="00564B73" w:rsidRPr="00564B73" w:rsidRDefault="00564B73" w:rsidP="00564B73">
      <w:pPr>
        <w:pStyle w:val="NoSpacing"/>
        <w:jc w:val="center"/>
        <w:rPr>
          <w:b/>
          <w:color w:val="FFFFFF" w:themeColor="background1"/>
          <w:sz w:val="32"/>
        </w:rPr>
      </w:pPr>
      <w:r w:rsidRPr="00564B73">
        <w:rPr>
          <w:b/>
          <w:color w:val="FFFFFF" w:themeColor="background1"/>
          <w:sz w:val="32"/>
          <w:highlight w:val="black"/>
        </w:rPr>
        <w:lastRenderedPageBreak/>
        <w:t>Intro to the Arab Spring</w:t>
      </w:r>
      <w:r w:rsidRPr="00564B73">
        <w:rPr>
          <w:b/>
          <w:color w:val="FFFFFF" w:themeColor="background1"/>
          <w:sz w:val="32"/>
        </w:rPr>
        <w:t xml:space="preserve"> </w:t>
      </w:r>
    </w:p>
    <w:p w14:paraId="4794C0CB" w14:textId="77777777" w:rsidR="00564B73" w:rsidRDefault="00564B73" w:rsidP="00564B73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Part II: Arab Spring </w:t>
      </w:r>
      <w:r w:rsidR="002145DD">
        <w:rPr>
          <w:b/>
          <w:sz w:val="32"/>
        </w:rPr>
        <w:t>Timelines</w:t>
      </w:r>
    </w:p>
    <w:p w14:paraId="30B50F07" w14:textId="77777777" w:rsidR="00564B73" w:rsidRDefault="00564B73" w:rsidP="00564B73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Understanding the Arab Spring through </w:t>
      </w:r>
      <w:r w:rsidR="002145DD">
        <w:rPr>
          <w:b/>
          <w:sz w:val="32"/>
        </w:rPr>
        <w:t>pictures, dates, descriptions</w:t>
      </w:r>
    </w:p>
    <w:p w14:paraId="78450113" w14:textId="77777777" w:rsidR="004D1DC3" w:rsidRDefault="004D1DC3" w:rsidP="00AD3D2A">
      <w:pPr>
        <w:pStyle w:val="NoSpacing"/>
        <w:rPr>
          <w:b/>
          <w:sz w:val="24"/>
        </w:rPr>
      </w:pPr>
    </w:p>
    <w:p w14:paraId="0A4738A8" w14:textId="77777777" w:rsidR="004D1DC3" w:rsidRDefault="004D1DC3" w:rsidP="004D1DC3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When you get to the library, log in and </w:t>
      </w:r>
      <w:proofErr w:type="spellStart"/>
      <w:r>
        <w:rPr>
          <w:sz w:val="24"/>
        </w:rPr>
        <w:t>google</w:t>
      </w:r>
      <w:proofErr w:type="spellEnd"/>
      <w:r>
        <w:rPr>
          <w:sz w:val="24"/>
        </w:rPr>
        <w:t xml:space="preserve"> “NPR Arab Spring timeline.”  Click on the first website.  </w:t>
      </w:r>
    </w:p>
    <w:p w14:paraId="69553728" w14:textId="77777777" w:rsidR="004D1DC3" w:rsidRDefault="004D1DC3" w:rsidP="004D1DC3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croll through and read the headline and date of EACH </w:t>
      </w:r>
      <w:r w:rsidR="002145DD">
        <w:rPr>
          <w:sz w:val="24"/>
        </w:rPr>
        <w:t>caption</w:t>
      </w:r>
      <w:r>
        <w:rPr>
          <w:sz w:val="24"/>
        </w:rPr>
        <w:t xml:space="preserve">.  </w:t>
      </w:r>
    </w:p>
    <w:p w14:paraId="0531E73B" w14:textId="77777777" w:rsidR="002145DD" w:rsidRDefault="002145DD" w:rsidP="004D1DC3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Next </w:t>
      </w:r>
      <w:proofErr w:type="spellStart"/>
      <w:r>
        <w:rPr>
          <w:sz w:val="24"/>
        </w:rPr>
        <w:t>google</w:t>
      </w:r>
      <w:proofErr w:type="spellEnd"/>
      <w:r>
        <w:rPr>
          <w:sz w:val="24"/>
        </w:rPr>
        <w:t xml:space="preserve"> “Arab Spring Timeline Guardian.”  Explore this website.  Pay attention to the key and what each of the colors </w:t>
      </w:r>
      <w:proofErr w:type="gramStart"/>
      <w:r>
        <w:rPr>
          <w:sz w:val="24"/>
        </w:rPr>
        <w:t>mean</w:t>
      </w:r>
      <w:proofErr w:type="gramEnd"/>
      <w:r>
        <w:rPr>
          <w:sz w:val="24"/>
        </w:rPr>
        <w:t xml:space="preserve">.  Read about events on this timeline.  Notice the RED dots on the timeline.  </w:t>
      </w:r>
    </w:p>
    <w:p w14:paraId="668072E9" w14:textId="77777777" w:rsidR="002145DD" w:rsidRDefault="002145DD" w:rsidP="002145DD">
      <w:pPr>
        <w:pStyle w:val="NoSpacing"/>
        <w:ind w:left="360"/>
        <w:rPr>
          <w:sz w:val="24"/>
        </w:rPr>
      </w:pPr>
    </w:p>
    <w:p w14:paraId="68C5427D" w14:textId="77777777" w:rsidR="002145DD" w:rsidRDefault="002145DD" w:rsidP="002145DD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Part III: Arab Spring Collage</w:t>
      </w:r>
    </w:p>
    <w:p w14:paraId="396ABEA3" w14:textId="23C8F450" w:rsidR="00AD3D2A" w:rsidRPr="00AD3D2A" w:rsidRDefault="00AD3D2A" w:rsidP="00AD3D2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Because of social media and the </w:t>
      </w:r>
      <w:proofErr w:type="gramStart"/>
      <w:r>
        <w:rPr>
          <w:b/>
          <w:sz w:val="24"/>
        </w:rPr>
        <w:t>internet</w:t>
      </w:r>
      <w:proofErr w:type="gramEnd"/>
      <w:r>
        <w:rPr>
          <w:b/>
          <w:sz w:val="24"/>
        </w:rPr>
        <w:t>, images of revolution in the Middle East are everywhere.  What can we learn from images, quotes, articles and videos?</w:t>
      </w:r>
    </w:p>
    <w:p w14:paraId="72949A30" w14:textId="77777777" w:rsidR="002145DD" w:rsidRPr="004D1DC3" w:rsidRDefault="002145DD" w:rsidP="002145DD">
      <w:pPr>
        <w:pStyle w:val="NoSpacing"/>
        <w:ind w:left="360"/>
        <w:rPr>
          <w:sz w:val="24"/>
        </w:rPr>
      </w:pPr>
    </w:p>
    <w:p w14:paraId="49EC090A" w14:textId="77777777" w:rsidR="002145DD" w:rsidRDefault="002145DD" w:rsidP="002145DD">
      <w:pPr>
        <w:pStyle w:val="NoSpacing"/>
        <w:rPr>
          <w:sz w:val="24"/>
        </w:rPr>
      </w:pPr>
      <w:r>
        <w:rPr>
          <w:sz w:val="24"/>
        </w:rPr>
        <w:t xml:space="preserve">After you have thoroughly explored this sites in parts </w:t>
      </w:r>
      <w:proofErr w:type="gramStart"/>
      <w:r>
        <w:rPr>
          <w:sz w:val="24"/>
        </w:rPr>
        <w:t>I &amp; II</w:t>
      </w:r>
      <w:proofErr w:type="gramEnd"/>
      <w:r>
        <w:rPr>
          <w:sz w:val="24"/>
        </w:rPr>
        <w:t xml:space="preserve">, </w:t>
      </w:r>
      <w:r w:rsidRPr="00086E24">
        <w:rPr>
          <w:b/>
          <w:sz w:val="24"/>
          <w:u w:val="single"/>
        </w:rPr>
        <w:t>choose</w:t>
      </w:r>
      <w:r w:rsidRPr="004D1DC3">
        <w:rPr>
          <w:sz w:val="24"/>
        </w:rPr>
        <w:t xml:space="preserve"> one revolution: Tunisia, Egypt, Libya, Syria</w:t>
      </w:r>
      <w:r>
        <w:rPr>
          <w:sz w:val="24"/>
        </w:rPr>
        <w:t xml:space="preserve"> to focus on</w:t>
      </w:r>
      <w:r w:rsidRPr="004D1DC3">
        <w:rPr>
          <w:sz w:val="24"/>
        </w:rPr>
        <w:t xml:space="preserve">.  </w:t>
      </w:r>
    </w:p>
    <w:p w14:paraId="7F23AA28" w14:textId="77777777" w:rsidR="002145DD" w:rsidRDefault="002145DD" w:rsidP="002145DD">
      <w:pPr>
        <w:pStyle w:val="NoSpacing"/>
        <w:rPr>
          <w:sz w:val="24"/>
        </w:rPr>
      </w:pPr>
    </w:p>
    <w:p w14:paraId="1643C575" w14:textId="239BE6F6" w:rsidR="004D1DC3" w:rsidRPr="002145DD" w:rsidRDefault="004D1DC3" w:rsidP="002145DD">
      <w:pPr>
        <w:pStyle w:val="NoSpacing"/>
        <w:rPr>
          <w:sz w:val="24"/>
        </w:rPr>
      </w:pPr>
      <w:r w:rsidRPr="002145DD">
        <w:rPr>
          <w:sz w:val="24"/>
        </w:rPr>
        <w:t xml:space="preserve">CREATE a </w:t>
      </w:r>
      <w:proofErr w:type="gramStart"/>
      <w:r w:rsidRPr="002145DD">
        <w:rPr>
          <w:sz w:val="24"/>
        </w:rPr>
        <w:t>computer generated</w:t>
      </w:r>
      <w:proofErr w:type="gramEnd"/>
      <w:r w:rsidRPr="002145DD">
        <w:rPr>
          <w:sz w:val="24"/>
        </w:rPr>
        <w:t xml:space="preserve"> collage.  Open a </w:t>
      </w:r>
      <w:r w:rsidR="00E64C4F">
        <w:rPr>
          <w:sz w:val="24"/>
        </w:rPr>
        <w:t>Google</w:t>
      </w:r>
      <w:r w:rsidRPr="002145DD">
        <w:rPr>
          <w:sz w:val="24"/>
        </w:rPr>
        <w:t xml:space="preserve"> document </w:t>
      </w:r>
      <w:r w:rsidR="00E64C4F">
        <w:rPr>
          <w:sz w:val="24"/>
        </w:rPr>
        <w:t xml:space="preserve">and </w:t>
      </w:r>
      <w:r w:rsidRPr="002145DD">
        <w:rPr>
          <w:sz w:val="24"/>
        </w:rPr>
        <w:t xml:space="preserve">title it “ARAB SPRING in  </w:t>
      </w:r>
      <w:r w:rsidRPr="002145DD">
        <w:rPr>
          <w:sz w:val="24"/>
          <w:u w:val="single"/>
        </w:rPr>
        <w:t xml:space="preserve">(name </w:t>
      </w:r>
      <w:proofErr w:type="gramStart"/>
      <w:r w:rsidRPr="002145DD">
        <w:rPr>
          <w:sz w:val="24"/>
          <w:u w:val="single"/>
        </w:rPr>
        <w:t>of  country</w:t>
      </w:r>
      <w:proofErr w:type="gramEnd"/>
      <w:r w:rsidRPr="002145DD">
        <w:rPr>
          <w:sz w:val="24"/>
          <w:u w:val="single"/>
        </w:rPr>
        <w:t xml:space="preserve"> you choose</w:t>
      </w:r>
      <w:r w:rsidR="00DC4BAD" w:rsidRPr="002145DD">
        <w:rPr>
          <w:sz w:val="24"/>
          <w:u w:val="single"/>
        </w:rPr>
        <w:t>)</w:t>
      </w:r>
      <w:r w:rsidRPr="002145DD">
        <w:rPr>
          <w:sz w:val="24"/>
          <w:u w:val="single"/>
        </w:rPr>
        <w:t xml:space="preserve">     . </w:t>
      </w:r>
      <w:r w:rsidRPr="002145DD">
        <w:rPr>
          <w:sz w:val="24"/>
        </w:rPr>
        <w:t xml:space="preserve">  Save this document </w:t>
      </w:r>
      <w:r w:rsidR="002145DD">
        <w:rPr>
          <w:sz w:val="24"/>
        </w:rPr>
        <w:t xml:space="preserve">in your </w:t>
      </w:r>
      <w:proofErr w:type="spellStart"/>
      <w:r w:rsidR="002145DD">
        <w:rPr>
          <w:sz w:val="24"/>
        </w:rPr>
        <w:t>google</w:t>
      </w:r>
      <w:proofErr w:type="spellEnd"/>
      <w:r w:rsidR="002145DD">
        <w:rPr>
          <w:sz w:val="24"/>
        </w:rPr>
        <w:t xml:space="preserve"> docs or </w:t>
      </w:r>
      <w:r w:rsidRPr="002145DD">
        <w:rPr>
          <w:sz w:val="24"/>
        </w:rPr>
        <w:t xml:space="preserve">under YOUR NAME.  </w:t>
      </w:r>
      <w:r w:rsidR="002145DD">
        <w:rPr>
          <w:sz w:val="24"/>
        </w:rPr>
        <w:t xml:space="preserve">Title it with a relevant title.  </w:t>
      </w:r>
      <w:r w:rsidRPr="002145DD">
        <w:rPr>
          <w:sz w:val="24"/>
        </w:rPr>
        <w:t xml:space="preserve">On your collage include each of the following: </w:t>
      </w:r>
    </w:p>
    <w:p w14:paraId="40FAD5F9" w14:textId="77777777" w:rsidR="004D1DC3" w:rsidRPr="00AD3D2A" w:rsidRDefault="004D1DC3" w:rsidP="004D1DC3">
      <w:pPr>
        <w:pStyle w:val="NoSpacing"/>
        <w:numPr>
          <w:ilvl w:val="1"/>
          <w:numId w:val="3"/>
        </w:numPr>
        <w:rPr>
          <w:b/>
          <w:sz w:val="24"/>
        </w:rPr>
      </w:pPr>
      <w:r w:rsidRPr="00AD3D2A">
        <w:rPr>
          <w:b/>
          <w:sz w:val="24"/>
        </w:rPr>
        <w:t>5 images</w:t>
      </w:r>
    </w:p>
    <w:p w14:paraId="71EF7B55" w14:textId="77777777" w:rsidR="004D1DC3" w:rsidRPr="00AD3D2A" w:rsidRDefault="004D1DC3" w:rsidP="004D1DC3">
      <w:pPr>
        <w:pStyle w:val="NoSpacing"/>
        <w:numPr>
          <w:ilvl w:val="1"/>
          <w:numId w:val="3"/>
        </w:numPr>
        <w:rPr>
          <w:b/>
          <w:sz w:val="24"/>
        </w:rPr>
      </w:pPr>
      <w:r w:rsidRPr="00AD3D2A">
        <w:rPr>
          <w:b/>
          <w:sz w:val="24"/>
        </w:rPr>
        <w:t>2-4 quotes</w:t>
      </w:r>
    </w:p>
    <w:p w14:paraId="0B5B6FD5" w14:textId="77777777" w:rsidR="004D1DC3" w:rsidRPr="00AD3D2A" w:rsidRDefault="004D1DC3" w:rsidP="004D1DC3">
      <w:pPr>
        <w:pStyle w:val="NoSpacing"/>
        <w:numPr>
          <w:ilvl w:val="1"/>
          <w:numId w:val="3"/>
        </w:numPr>
        <w:rPr>
          <w:b/>
          <w:sz w:val="24"/>
        </w:rPr>
      </w:pPr>
      <w:r w:rsidRPr="00AD3D2A">
        <w:rPr>
          <w:b/>
          <w:sz w:val="24"/>
        </w:rPr>
        <w:t>1 chart or statistic</w:t>
      </w:r>
    </w:p>
    <w:p w14:paraId="4DDDECE9" w14:textId="226392EC" w:rsidR="004D1DC3" w:rsidRPr="00AD3D2A" w:rsidRDefault="004D1DC3" w:rsidP="004D1DC3">
      <w:pPr>
        <w:pStyle w:val="NoSpacing"/>
        <w:numPr>
          <w:ilvl w:val="1"/>
          <w:numId w:val="3"/>
        </w:numPr>
        <w:rPr>
          <w:b/>
          <w:sz w:val="24"/>
        </w:rPr>
      </w:pPr>
      <w:r w:rsidRPr="00AD3D2A">
        <w:rPr>
          <w:b/>
          <w:sz w:val="24"/>
        </w:rPr>
        <w:t>3-5 recent facts/events that have occurre</w:t>
      </w:r>
      <w:r w:rsidR="00AD3D2A">
        <w:rPr>
          <w:b/>
          <w:sz w:val="24"/>
        </w:rPr>
        <w:t>d in there in the</w:t>
      </w:r>
      <w:r w:rsidRPr="00AD3D2A">
        <w:rPr>
          <w:b/>
          <w:sz w:val="24"/>
        </w:rPr>
        <w:t xml:space="preserve"> last month</w:t>
      </w:r>
    </w:p>
    <w:p w14:paraId="55D678C4" w14:textId="77777777" w:rsidR="004D1DC3" w:rsidRDefault="004D1DC3" w:rsidP="004D1DC3">
      <w:pPr>
        <w:pStyle w:val="NoSpacing"/>
        <w:rPr>
          <w:sz w:val="24"/>
        </w:rPr>
      </w:pPr>
      <w:r w:rsidRPr="004D1DC3">
        <w:rPr>
          <w:sz w:val="24"/>
        </w:rPr>
        <w:t xml:space="preserve">Be neat and creative.  Be ready to share/turn in.  </w:t>
      </w:r>
    </w:p>
    <w:p w14:paraId="1FE3D40B" w14:textId="77777777" w:rsidR="00DC4BAD" w:rsidRDefault="00DC4BAD" w:rsidP="004D1DC3">
      <w:pPr>
        <w:pStyle w:val="NoSpacing"/>
        <w:rPr>
          <w:sz w:val="24"/>
        </w:rPr>
      </w:pPr>
    </w:p>
    <w:p w14:paraId="7A3E5922" w14:textId="510263AB" w:rsidR="00DC4BAD" w:rsidRPr="002145DD" w:rsidRDefault="00E64C4F" w:rsidP="00E64C4F">
      <w:pPr>
        <w:pStyle w:val="NoSpacing"/>
        <w:rPr>
          <w:b/>
          <w:sz w:val="24"/>
        </w:rPr>
      </w:pPr>
      <w:r>
        <w:rPr>
          <w:sz w:val="24"/>
        </w:rPr>
        <w:t>This is due_____________</w:t>
      </w:r>
    </w:p>
    <w:p w14:paraId="44EE70EE" w14:textId="77777777" w:rsidR="000401C5" w:rsidRDefault="000401C5" w:rsidP="004D1DC3">
      <w:pPr>
        <w:pStyle w:val="NoSpacing"/>
        <w:rPr>
          <w:sz w:val="24"/>
        </w:rPr>
      </w:pPr>
    </w:p>
    <w:p w14:paraId="64B25C9D" w14:textId="7C9BBF51" w:rsidR="002145DD" w:rsidRDefault="00086E24" w:rsidP="002145DD">
      <w:pPr>
        <w:pStyle w:val="NoSpacing"/>
        <w:rPr>
          <w:sz w:val="24"/>
        </w:rPr>
      </w:pPr>
      <w:r>
        <w:rPr>
          <w:sz w:val="24"/>
        </w:rPr>
        <w:t xml:space="preserve">Complete and PRINT this for homework.  </w:t>
      </w:r>
      <w:proofErr w:type="gramStart"/>
      <w:r>
        <w:rPr>
          <w:sz w:val="24"/>
        </w:rPr>
        <w:t>Due NEXT CLASS.</w:t>
      </w:r>
      <w:proofErr w:type="gramEnd"/>
      <w:r>
        <w:rPr>
          <w:sz w:val="24"/>
        </w:rPr>
        <w:t xml:space="preserve"> </w:t>
      </w:r>
    </w:p>
    <w:p w14:paraId="10A728DD" w14:textId="77777777" w:rsidR="00086E24" w:rsidRDefault="00086E24" w:rsidP="002145DD">
      <w:pPr>
        <w:pStyle w:val="NoSpacing"/>
        <w:rPr>
          <w:sz w:val="24"/>
        </w:rPr>
      </w:pPr>
    </w:p>
    <w:p w14:paraId="2997CED3" w14:textId="675DB2F4" w:rsidR="000401C5" w:rsidRPr="004D1DC3" w:rsidRDefault="00086E24" w:rsidP="002145DD">
      <w:pPr>
        <w:pStyle w:val="NoSpacing"/>
        <w:rPr>
          <w:sz w:val="24"/>
        </w:rPr>
      </w:pPr>
      <w:r>
        <w:rPr>
          <w:sz w:val="24"/>
        </w:rPr>
        <w:t>Include</w:t>
      </w:r>
      <w:r w:rsidR="000401C5">
        <w:rPr>
          <w:sz w:val="24"/>
        </w:rPr>
        <w:t xml:space="preserve"> your name/proper heading on the back or top.  </w:t>
      </w:r>
    </w:p>
    <w:p w14:paraId="3FE63BAF" w14:textId="77777777" w:rsidR="004D1DC3" w:rsidRPr="004D1DC3" w:rsidRDefault="002145DD" w:rsidP="004D1DC3">
      <w:pPr>
        <w:pStyle w:val="NoSpacing"/>
        <w:rPr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50FADB2" wp14:editId="71FF61C2">
            <wp:simplePos x="0" y="0"/>
            <wp:positionH relativeFrom="column">
              <wp:posOffset>1371600</wp:posOffset>
            </wp:positionH>
            <wp:positionV relativeFrom="paragraph">
              <wp:posOffset>85090</wp:posOffset>
            </wp:positionV>
            <wp:extent cx="4343400" cy="3062605"/>
            <wp:effectExtent l="0" t="0" r="0" b="10795"/>
            <wp:wrapTight wrapText="bothSides">
              <wp:wrapPolygon edited="0">
                <wp:start x="0" y="0"/>
                <wp:lineTo x="0" y="21497"/>
                <wp:lineTo x="21474" y="21497"/>
                <wp:lineTo x="21474" y="0"/>
                <wp:lineTo x="0" y="0"/>
              </wp:wrapPolygon>
            </wp:wrapTight>
            <wp:docPr id="12" name="Picture 5" descr="http://www.viewpointonline.net/images/stories/vp56/Hussain%20Sadar%20insi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://www.viewpointonline.net/images/stories/vp56/Hussain%20Sadar%20insi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89E7" w14:textId="77777777" w:rsidR="004D1DC3" w:rsidRDefault="004D1DC3" w:rsidP="004D1DC3">
      <w:pPr>
        <w:pStyle w:val="NoSpacing"/>
        <w:ind w:left="720"/>
        <w:rPr>
          <w:sz w:val="24"/>
        </w:rPr>
      </w:pPr>
    </w:p>
    <w:p w14:paraId="7093613F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61069151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5401ABC3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5F2741C9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0013B615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0F3CF2FD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30427F99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0225CDBF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7F52CC62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2677CE0E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5D28C2A1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7FBF88A1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71E98923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273EFF46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36D3E823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7A7D5A08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35F3E483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689235F3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4C2CAC9A" w14:textId="77777777" w:rsidR="00E051CA" w:rsidRDefault="00E051CA" w:rsidP="004D1DC3">
      <w:pPr>
        <w:pStyle w:val="NoSpacing"/>
        <w:ind w:left="720"/>
        <w:rPr>
          <w:sz w:val="24"/>
        </w:rPr>
      </w:pPr>
    </w:p>
    <w:p w14:paraId="68E67D6A" w14:textId="77777777" w:rsidR="00E051CA" w:rsidRDefault="00E051CA" w:rsidP="004D1DC3">
      <w:pPr>
        <w:pStyle w:val="NoSpacing"/>
        <w:ind w:left="720"/>
        <w:rPr>
          <w:sz w:val="24"/>
        </w:rPr>
      </w:pPr>
      <w:r>
        <w:rPr>
          <w:noProof/>
          <w:color w:val="0000FF"/>
        </w:rPr>
        <w:drawing>
          <wp:inline distT="0" distB="0" distL="0" distR="0" wp14:anchorId="560E6208" wp14:editId="00D3C3D2">
            <wp:extent cx="5932805" cy="3242945"/>
            <wp:effectExtent l="0" t="0" r="0" b="0"/>
            <wp:docPr id="2" name="irc_mi" descr="http://upload.wikimedia.org/wikipedia/commons/thumb/4/44/Arab_Spring_map.svg/700px-Arab_Spring_map.svg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4/44/Arab_Spring_map.svg/700px-Arab_Spring_map.svg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33CE" w14:textId="77777777" w:rsidR="00E051CA" w:rsidRDefault="00E051CA" w:rsidP="004D1DC3">
      <w:pPr>
        <w:pStyle w:val="NoSpacing"/>
        <w:ind w:left="720"/>
        <w:rPr>
          <w:sz w:val="24"/>
        </w:rPr>
      </w:pPr>
      <w:r>
        <w:rPr>
          <w:noProof/>
          <w:color w:val="0000FF"/>
        </w:rPr>
        <w:drawing>
          <wp:inline distT="0" distB="0" distL="0" distR="0" wp14:anchorId="570C0CE1" wp14:editId="0456F96C">
            <wp:extent cx="3710940" cy="3242945"/>
            <wp:effectExtent l="0" t="0" r="3810" b="0"/>
            <wp:docPr id="3" name="irc_mi" descr="https://encrypted-tbn1.gstatic.com/images?q=tbn:ANd9GcRCYZZPD0u-XGxAjhDKicYv177e8U4jB2Y5qtPe_h-NVLvlXQGK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RCYZZPD0u-XGxAjhDKicYv177e8U4jB2Y5qtPe_h-NVLvlXQGK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600C" w14:textId="77777777" w:rsidR="00E051CA" w:rsidRDefault="00E051CA" w:rsidP="004D1DC3">
      <w:pPr>
        <w:pStyle w:val="NoSpacing"/>
        <w:ind w:left="720"/>
        <w:rPr>
          <w:sz w:val="24"/>
        </w:rPr>
      </w:pPr>
      <w:r>
        <w:rPr>
          <w:noProof/>
          <w:color w:val="0000FF"/>
        </w:rPr>
        <w:lastRenderedPageBreak/>
        <w:drawing>
          <wp:inline distT="0" distB="0" distL="0" distR="0" wp14:anchorId="17AB4F79" wp14:editId="22148104">
            <wp:extent cx="5390515" cy="3242945"/>
            <wp:effectExtent l="0" t="0" r="635" b="0"/>
            <wp:docPr id="13" name="irc_mi" descr="http://catherinepain.co.uk/wp-content/uploads/2011/04/Egypt-cartoon-updated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therinepain.co.uk/wp-content/uploads/2011/04/Egypt-cartoon-updated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69B9" w14:textId="77777777" w:rsidR="00E051CA" w:rsidRDefault="00E051CA" w:rsidP="004D1DC3">
      <w:pPr>
        <w:pStyle w:val="NoSpacing"/>
        <w:ind w:left="720"/>
        <w:rPr>
          <w:sz w:val="24"/>
        </w:rPr>
      </w:pPr>
      <w:r>
        <w:rPr>
          <w:noProof/>
          <w:color w:val="0000FF"/>
        </w:rPr>
        <w:drawing>
          <wp:inline distT="0" distB="0" distL="0" distR="0" wp14:anchorId="07A648CE" wp14:editId="1143ABDB">
            <wp:extent cx="4997450" cy="3242945"/>
            <wp:effectExtent l="0" t="0" r="0" b="0"/>
            <wp:docPr id="14" name="irc_mi" descr="http://lebanonspring.files.wordpress.com/2011/06/facebook-revolutions-arab-spring-lebanon-syria-egypt-tunisia-yemen-bahrain.jpe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banonspring.files.wordpress.com/2011/06/facebook-revolutions-arab-spring-lebanon-syria-egypt-tunisia-yemen-bahrain.jpe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D558" w14:textId="77777777" w:rsidR="00E051CA" w:rsidRPr="004D1DC3" w:rsidRDefault="00E051CA" w:rsidP="004D1DC3">
      <w:pPr>
        <w:pStyle w:val="NoSpacing"/>
        <w:ind w:left="720"/>
        <w:rPr>
          <w:sz w:val="24"/>
        </w:rPr>
      </w:pPr>
      <w:r>
        <w:rPr>
          <w:noProof/>
          <w:color w:val="0000FF"/>
        </w:rPr>
        <w:lastRenderedPageBreak/>
        <w:drawing>
          <wp:inline distT="0" distB="0" distL="0" distR="0" wp14:anchorId="6C2499B1" wp14:editId="532910CA">
            <wp:extent cx="4316730" cy="3242945"/>
            <wp:effectExtent l="0" t="0" r="7620" b="0"/>
            <wp:docPr id="15" name="irc_mi" descr="https://encrypted-tbn3.gstatic.com/images?q=tbn:ANd9GcQO0_99pQvSj2tdPmCsqWS1ChI3wrPYV-blbdmS9XlhWS4kKMj2z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O0_99pQvSj2tdPmCsqWS1ChI3wrPYV-blbdmS9XlhWS4kKMj2z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LT Book" w:hAnsi="Futura LT Book"/>
          <w:noProof/>
          <w:color w:val="333333"/>
          <w:sz w:val="17"/>
          <w:szCs w:val="17"/>
        </w:rPr>
        <w:drawing>
          <wp:inline distT="0" distB="0" distL="0" distR="0" wp14:anchorId="6975E807" wp14:editId="6B533BCB">
            <wp:extent cx="5709920" cy="4284980"/>
            <wp:effectExtent l="0" t="0" r="5080" b="1270"/>
            <wp:docPr id="17" name="Picture 17" descr="126221 600 Egypt Revolution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6221 600 Egypt Revolution cartoo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7329C01F" wp14:editId="23BC5C53">
            <wp:extent cx="4316730" cy="3242945"/>
            <wp:effectExtent l="0" t="0" r="7620" b="0"/>
            <wp:docPr id="16" name="irc_mi" descr="http://media.theworld.org/images/slideshows/globalcartoons/gc136/600_450/ab57abab538fd46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heworld.org/images/slideshows/globalcartoons/gc136/600_450/ab57abab538fd46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0C2EA7C2" wp14:editId="74E67B84">
            <wp:extent cx="3848735" cy="3242945"/>
            <wp:effectExtent l="0" t="0" r="0" b="0"/>
            <wp:docPr id="18" name="irc_mi" descr="https://www.nytsyn.com/photo_previews/0074/6093/746093_525_380_w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nytsyn.com/photo_previews/0074/6093/746093_525_380_w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491D6014" wp14:editId="06FBB31D">
            <wp:extent cx="4763135" cy="3094355"/>
            <wp:effectExtent l="0" t="0" r="0" b="0"/>
            <wp:docPr id="19" name="irc_mi" descr="http://25.media.tumblr.com/tumblr_maow5zCuuj1r1boeoo1_500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5.media.tumblr.com/tumblr_maow5zCuuj1r1boeoo1_500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01131CD5" wp14:editId="5545BAD2">
            <wp:extent cx="4316730" cy="3242945"/>
            <wp:effectExtent l="0" t="0" r="7620" b="0"/>
            <wp:docPr id="20" name="irc_mi" descr="http://media.caglecartoons.com/media/cartoons/15/2013/01/28/126221_600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caglecartoons.com/media/cartoons/15/2013/01/28/126221_600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6F1CE0E8" wp14:editId="41ED08AF">
            <wp:extent cx="4827270" cy="3242945"/>
            <wp:effectExtent l="0" t="0" r="0" b="0"/>
            <wp:docPr id="21" name="irc_mi" descr="http://picchore.com/wp-content/uploads/2011/02/egypt-political-cartoon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chore.com/wp-content/uploads/2011/02/egypt-political-cartoon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3D730AB3" wp14:editId="016E48CD">
            <wp:extent cx="4827270" cy="3242945"/>
            <wp:effectExtent l="0" t="0" r="0" b="0"/>
            <wp:docPr id="22" name="irc_mi" descr="http://picchore.com/wp-content/uploads/2011/02/egypt-political-cartoon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chore.com/wp-content/uploads/2011/02/egypt-political-cartoon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01">
        <w:rPr>
          <w:noProof/>
          <w:color w:val="0000FF"/>
        </w:rPr>
        <w:lastRenderedPageBreak/>
        <w:drawing>
          <wp:inline distT="0" distB="0" distL="0" distR="0" wp14:anchorId="7EEB96CB" wp14:editId="2F04DE0A">
            <wp:extent cx="3242945" cy="3242945"/>
            <wp:effectExtent l="0" t="0" r="0" b="0"/>
            <wp:docPr id="23" name="irc_mi" descr="http://chrismaddencartoons.files.wordpress.com/2011/11/egypt-arab-spring-cjmadden.jpg?w=630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hrismaddencartoons.files.wordpress.com/2011/11/egypt-arab-spring-cjmadden.jpg?w=630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01">
        <w:rPr>
          <w:noProof/>
          <w:color w:val="0000FF"/>
        </w:rPr>
        <w:drawing>
          <wp:inline distT="0" distB="0" distL="0" distR="0" wp14:anchorId="68C6E10C" wp14:editId="30B48B23">
            <wp:extent cx="4859020" cy="3242945"/>
            <wp:effectExtent l="0" t="0" r="0" b="0"/>
            <wp:docPr id="24" name="irc_mi" descr="https://encrypted-tbn0.gstatic.com/images?q=tbn:ANd9GcSbE3g_Gc6h0gi6aCWOujZvaPAmlRF0sEwGMMvsQ1npellj1xlC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SbE3g_Gc6h0gi6aCWOujZvaPAmlRF0sEwGMMvsQ1npellj1xlC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01">
        <w:rPr>
          <w:noProof/>
          <w:color w:val="0000FF"/>
        </w:rPr>
        <w:lastRenderedPageBreak/>
        <w:drawing>
          <wp:inline distT="0" distB="0" distL="0" distR="0" wp14:anchorId="194A8845" wp14:editId="5B5A8EA4">
            <wp:extent cx="3242945" cy="3242945"/>
            <wp:effectExtent l="0" t="0" r="0" b="0"/>
            <wp:docPr id="25" name="irc_mi" descr="https://encrypted-tbn2.gstatic.com/images?q=tbn:ANd9GcTqX4r9Q-_H4Lh1YBKUgaJWp1LNqcqm_Tf9aXPdgTX-PkpiJfkc0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TqX4r9Q-_H4Lh1YBKUgaJWp1LNqcqm_Tf9aXPdgTX-PkpiJfkc0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1CA" w:rsidRPr="004D1DC3" w:rsidSect="00F116D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 LT 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C75"/>
    <w:multiLevelType w:val="hybridMultilevel"/>
    <w:tmpl w:val="219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A78D0"/>
    <w:multiLevelType w:val="hybridMultilevel"/>
    <w:tmpl w:val="21D40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070BC"/>
    <w:multiLevelType w:val="hybridMultilevel"/>
    <w:tmpl w:val="FA4A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D8"/>
    <w:rsid w:val="000401C5"/>
    <w:rsid w:val="00086E24"/>
    <w:rsid w:val="002145DD"/>
    <w:rsid w:val="004D1DC3"/>
    <w:rsid w:val="00564B73"/>
    <w:rsid w:val="006526BB"/>
    <w:rsid w:val="006903BA"/>
    <w:rsid w:val="00823C78"/>
    <w:rsid w:val="009D5587"/>
    <w:rsid w:val="00AD3D2A"/>
    <w:rsid w:val="00B86208"/>
    <w:rsid w:val="00C50A01"/>
    <w:rsid w:val="00CB1B5A"/>
    <w:rsid w:val="00DC4BAD"/>
    <w:rsid w:val="00E051CA"/>
    <w:rsid w:val="00E64C4F"/>
    <w:rsid w:val="00EC0FF5"/>
    <w:rsid w:val="00F1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86E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6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6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google.com/url?sa=i&amp;rct=j&amp;q=&amp;esrc=s&amp;frm=1&amp;source=images&amp;cd=&amp;cad=rja&amp;docid=0TPGmgYUfu5uUM&amp;tbnid=uvUP5sI3jST7AM:&amp;ved=&amp;url=http://www.cagle.com/2012/05/arab-spring/&amp;ei=lR8bUczKHcqOygHSsoB4&amp;bvm=bv.42261806,d.aWc&amp;psig=AFQjCNGqH-7F4U4PWBcZTfSANhnh2FC69Q&amp;ust=1360818453698878" TargetMode="External"/><Relationship Id="rId21" Type="http://schemas.openxmlformats.org/officeDocument/2006/relationships/image" Target="media/image8.jpeg"/><Relationship Id="rId22" Type="http://schemas.openxmlformats.org/officeDocument/2006/relationships/image" Target="media/image9.jpeg"/><Relationship Id="rId23" Type="http://schemas.openxmlformats.org/officeDocument/2006/relationships/hyperlink" Target="http://www.google.com/url?sa=i&amp;rct=j&amp;q=&amp;esrc=s&amp;frm=1&amp;source=images&amp;cd=&amp;cad=rja&amp;docid=wDvDJY5FMXS9LM&amp;tbnid=LPmMcFOKZ2CVYM:&amp;ved=0CAUQjRw&amp;url=http://www.theworld.org/2012/03/jordanian-cartoonist-emad-hajjaj-draws-the-arab-spring/&amp;ei=xiAbUc_pCKSwyQH8koHwDg&amp;bvm=bv.42261806,d.aWc&amp;psig=AFQjCNGqH-7F4U4PWBcZTfSANhnh2FC69Q&amp;ust=1360818453698878" TargetMode="External"/><Relationship Id="rId24" Type="http://schemas.openxmlformats.org/officeDocument/2006/relationships/image" Target="media/image10.jpeg"/><Relationship Id="rId25" Type="http://schemas.openxmlformats.org/officeDocument/2006/relationships/hyperlink" Target="https://www.google.com/url?sa=i&amp;rct=j&amp;q=&amp;esrc=s&amp;frm=1&amp;source=images&amp;cd=&amp;cad=rja&amp;docid=1TGcQEAs7J3kwM&amp;tbnid=sxr1BpiS7p8xEM:&amp;ved=0CAUQjRw&amp;url=https://www.nytsyn.com/cartoons/cartoons/746093.html&amp;ei=-iEbUcaHMIqqyAHotYDICA&amp;psig=AFQjCNEQKgvRn4kz4eAPvaEwQE2Ai_WJFQ&amp;ust=1360818823015777" TargetMode="External"/><Relationship Id="rId26" Type="http://schemas.openxmlformats.org/officeDocument/2006/relationships/image" Target="media/image11.jpeg"/><Relationship Id="rId27" Type="http://schemas.openxmlformats.org/officeDocument/2006/relationships/hyperlink" Target="http://www.google.com/url?sa=i&amp;rct=j&amp;q=&amp;esrc=s&amp;frm=1&amp;source=images&amp;cd=&amp;cad=rja&amp;docid=SiU75zqM7GymIM&amp;tbnid=FXB8bpH1d2GOiM:&amp;ved=0CAUQjRw&amp;url=http://www.therevoltingsyrian.com/post/31991725023/the-situation-in-syria-thanks-alepsyria&amp;ei=JSIbUZ6uFqSuyQGlzoA4&amp;psig=AFQjCNEQKgvRn4kz4eAPvaEwQE2Ai_WJFQ&amp;ust=1360818823015777" TargetMode="External"/><Relationship Id="rId28" Type="http://schemas.openxmlformats.org/officeDocument/2006/relationships/image" Target="media/image12.jpeg"/><Relationship Id="rId29" Type="http://schemas.openxmlformats.org/officeDocument/2006/relationships/hyperlink" Target="http://www.google.com/url?sa=i&amp;rct=j&amp;q=&amp;esrc=s&amp;frm=1&amp;source=images&amp;cd=&amp;cad=rja&amp;docid=3UX5NeP_cSa3qM&amp;tbnid=x3R1em29ccavdM:&amp;ved=0CAUQjRw&amp;url=http://www.cagle.com/tag/arab-spring/&amp;ei=OyIbUYvpLMiFywH9-oDACg&amp;psig=AFQjCNEQKgvRn4kz4eAPvaEwQE2Ai_WJFQ&amp;ust=1360818823015777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google.com/url?sa=i&amp;rct=j&amp;q=&amp;esrc=s&amp;frm=1&amp;source=images&amp;cd=&amp;cad=rja&amp;docid=-MnDK7BcE2SZ2M&amp;tbnid=lBrhgfaZZNrm2M:&amp;ved=0CAUQjRw&amp;url=http://www.justplainpolitics.com/showthread.php?32149-Egypt-and-the-Arab-Spring-Explained&amp;ei=fCIbUayWK6yMyAHw0YHADA&amp;psig=AFQjCNH2-redc4wokBcr8pXByysC0RyPqw&amp;ust=1360819176242432" TargetMode="External"/><Relationship Id="rId31" Type="http://schemas.openxmlformats.org/officeDocument/2006/relationships/image" Target="media/image13.jpeg"/><Relationship Id="rId32" Type="http://schemas.openxmlformats.org/officeDocument/2006/relationships/hyperlink" Target="http://www.google.com/url?sa=i&amp;rct=j&amp;q=&amp;esrc=s&amp;frm=1&amp;source=images&amp;cd=&amp;cad=rja&amp;docid=sXZ1VTQSov9TzM&amp;tbnid=Bnm6Y_TdT1QGkM:&amp;ved=0CAUQjRw&amp;url=http://chrismaddencartoons.wordpress.com/author/chrismadden/page/7/&amp;ei=zCIbUf6nJ-m1ygGv7ID4BQ&amp;psig=AFQjCNE01Lo5upnEUiRoLxUgiqKjovYqGw&amp;ust=1360819246338449" TargetMode="External"/><Relationship Id="rId9" Type="http://schemas.openxmlformats.org/officeDocument/2006/relationships/hyperlink" Target="http://www.google.com/url?sa=i&amp;rct=j&amp;q=&amp;esrc=s&amp;frm=1&amp;source=images&amp;cd=&amp;cad=rja&amp;docid=96ay66Ncg5dkhM&amp;tbnid=dKLIZdCCk_n-vM:&amp;ved=0CAUQjRw&amp;url=http://www.worldmonitor.info/regions/mena.html&amp;ei=ISUZUeujA6TO2AXekoDQBA&amp;bvm=bv.42080656,d.aWc&amp;psig=AFQjCNG6WxYr5z6qST6G3Rh0qdVcSgt5xQ&amp;ust=1360688794384978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google.com/url?sa=i&amp;rct=j&amp;q=&amp;esrc=s&amp;frm=1&amp;source=images&amp;cd=&amp;cad=rja&amp;docid=uwjUFB_nLB5d5M&amp;tbnid=HmST5DRRA-m7OM:&amp;ved=0CAUQjRw&amp;url=http://www.solarnavigator.net/geography/mddle_east.htm&amp;ei=0yYZUYT5JMrM2AXLoYCQBA&amp;bvm=bv.42080656,d.aWc&amp;psig=AFQjCNGvsHTJilhaPq-hezNaBjusg7tZOw&amp;ust=1360689226123065" TargetMode="External"/><Relationship Id="rId8" Type="http://schemas.openxmlformats.org/officeDocument/2006/relationships/image" Target="media/image1.jpeg"/><Relationship Id="rId33" Type="http://schemas.openxmlformats.org/officeDocument/2006/relationships/image" Target="media/image14.jpeg"/><Relationship Id="rId34" Type="http://schemas.openxmlformats.org/officeDocument/2006/relationships/hyperlink" Target="http://www.google.com/url?sa=i&amp;rct=j&amp;q=&amp;esrc=s&amp;frm=1&amp;source=images&amp;cd=&amp;cad=rja&amp;docid=I2qqlOZuQ3st6M&amp;tbnid=3Mt4VtcxoPHSXM:&amp;ved=0CAUQjRw&amp;url=http://www.thetimes.co.uk/tto/opinion/cartoons/article3269066.ece&amp;ei=-iIbUeLIMOKQyQHHzYAQ&amp;psig=AFQjCNE01Lo5upnEUiRoLxUgiqKjovYqGw&amp;ust=1360819246338449" TargetMode="External"/><Relationship Id="rId35" Type="http://schemas.openxmlformats.org/officeDocument/2006/relationships/image" Target="media/image15.jpeg"/><Relationship Id="rId36" Type="http://schemas.openxmlformats.org/officeDocument/2006/relationships/hyperlink" Target="http://www.google.com/url?sa=i&amp;rct=j&amp;q=&amp;esrc=s&amp;frm=1&amp;source=images&amp;cd=&amp;cad=rja&amp;docid=8h-fS9uipIkTfM&amp;tbnid=pmF-QN3hBbQBdM:&amp;ved=0CAUQjRw&amp;url=http://www.cartoonstock.com/newscartoons/directory/l/leadership.asp&amp;ei=FSMbUdmLHqqoyAH7-YD4Cw&amp;psig=AFQjCNE01Lo5upnEUiRoLxUgiqKjovYqGw&amp;ust=1360819246338449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http://www.google.com/url?sa=i&amp;rct=j&amp;q=&amp;esrc=s&amp;frm=1&amp;source=images&amp;cd=&amp;cad=rja&amp;docid=bThEbfyvnx9L5M&amp;tbnid=LZ1egjOu6VGo4M:&amp;ved=0CAUQjRw&amp;url=http://en.wikipedia.org/wiki/Arab_Spring&amp;ei=Ex8bUce4FIT_ygGnlYAo&amp;bvm=bv.42261806,d.aWc&amp;psig=AFQjCNFN_Y-5g9MY2WHgtk9ciwR6dpo7Qw&amp;ust=1360818224467127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www.google.com/url?sa=i&amp;rct=j&amp;q=&amp;esrc=s&amp;frm=1&amp;source=images&amp;cd=&amp;cad=rja&amp;docid=yrU0nfpXeFp9JM&amp;tbnid=RL4x6iben7TNPM:&amp;ved=&amp;url=https://www.ourtime.org/translations/millennials-and-the-arab-spring/&amp;ei=sB4bUZfTE-SbygGr_4GoBQ&amp;bvm=bv.42261806,d.aWc&amp;psig=AFQjCNFN_Y-5g9MY2WHgtk9ciwR6dpo7Qw&amp;ust=1360818224467127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://www.google.com/url?sa=i&amp;rct=j&amp;q=&amp;esrc=s&amp;frm=1&amp;source=images&amp;cd=&amp;cad=rja&amp;docid=QIHnMoXu7JbPyM&amp;tbnid=Yo35I21sD9_4HM:&amp;ved=0CAUQjRw&amp;url=http://catherinepain.co.uk/cartoonsillustrations/egypt-cartoon-updated&amp;ei=qR8bUaTWJMrqyQHU4IHADQ&amp;bvm=bv.42261806,d.aWc&amp;psig=AFQjCNGqH-7F4U4PWBcZTfSANhnh2FC69Q&amp;ust=1360818453698878" TargetMode="External"/><Relationship Id="rId17" Type="http://schemas.openxmlformats.org/officeDocument/2006/relationships/image" Target="media/image6.jpeg"/><Relationship Id="rId18" Type="http://schemas.openxmlformats.org/officeDocument/2006/relationships/hyperlink" Target="http://www.google.com/url?sa=i&amp;rct=j&amp;q=&amp;esrc=s&amp;frm=1&amp;source=images&amp;cd=&amp;cad=rja&amp;docid=mh3aPpS_P9vqRM&amp;tbnid=wR_j7jf11dbB0M:&amp;ved=0CAUQjRw&amp;url=http://lebanonspring.com/2011/06/25/caricature-social-media-facebook-arab-spring-revolutions/&amp;ei=_B8bUbzBB5KFyQG9k4CADw&amp;bvm=bv.42261806,d.aWc&amp;psig=AFQjCNGqH-7F4U4PWBcZTfSANhnh2FC69Q&amp;ust=1360818453698878" TargetMode="External"/><Relationship Id="rId19" Type="http://schemas.openxmlformats.org/officeDocument/2006/relationships/image" Target="media/image7.jpeg"/><Relationship Id="rId37" Type="http://schemas.openxmlformats.org/officeDocument/2006/relationships/image" Target="media/image16.jpe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696E-A325-4A4E-A7FA-6B0539B3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rain Valley School Dist.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</dc:creator>
  <cp:lastModifiedBy>DTS</cp:lastModifiedBy>
  <cp:revision>2</cp:revision>
  <cp:lastPrinted>2014-02-27T13:27:00Z</cp:lastPrinted>
  <dcterms:created xsi:type="dcterms:W3CDTF">2015-04-25T02:09:00Z</dcterms:created>
  <dcterms:modified xsi:type="dcterms:W3CDTF">2015-04-25T02:09:00Z</dcterms:modified>
</cp:coreProperties>
</file>